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B7" w:rsidRDefault="008145B7" w:rsidP="000543F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8145B7" w:rsidRPr="005304BA" w:rsidRDefault="008145B7" w:rsidP="008145B7">
      <w:pPr>
        <w:jc w:val="center"/>
        <w:rPr>
          <w:sz w:val="28"/>
          <w:szCs w:val="28"/>
        </w:rPr>
      </w:pPr>
      <w:r w:rsidRPr="005304BA">
        <w:rPr>
          <w:sz w:val="28"/>
          <w:szCs w:val="28"/>
        </w:rPr>
        <w:t>«ЛИЦЕЙ»</w:t>
      </w:r>
    </w:p>
    <w:p w:rsidR="008145B7" w:rsidRPr="005304BA" w:rsidRDefault="008145B7" w:rsidP="008145B7">
      <w:pPr>
        <w:ind w:left="180"/>
        <w:jc w:val="center"/>
        <w:rPr>
          <w:sz w:val="28"/>
          <w:szCs w:val="28"/>
        </w:rPr>
      </w:pPr>
      <w:r w:rsidRPr="005304BA">
        <w:rPr>
          <w:sz w:val="28"/>
          <w:szCs w:val="28"/>
        </w:rPr>
        <w:t>Дальнереченского городского округа</w:t>
      </w:r>
    </w:p>
    <w:p w:rsidR="008145B7" w:rsidRPr="005304BA" w:rsidRDefault="008145B7" w:rsidP="00693F75">
      <w:pPr>
        <w:rPr>
          <w:sz w:val="28"/>
          <w:szCs w:val="28"/>
        </w:rPr>
      </w:pPr>
    </w:p>
    <w:p w:rsidR="008145B7" w:rsidRPr="005304BA" w:rsidRDefault="008145B7" w:rsidP="008145B7">
      <w:pPr>
        <w:jc w:val="center"/>
        <w:rPr>
          <w:sz w:val="28"/>
          <w:szCs w:val="28"/>
        </w:rPr>
      </w:pPr>
      <w:proofErr w:type="gramStart"/>
      <w:r w:rsidRPr="005304BA">
        <w:rPr>
          <w:sz w:val="28"/>
          <w:szCs w:val="28"/>
        </w:rPr>
        <w:t>П</w:t>
      </w:r>
      <w:proofErr w:type="gramEnd"/>
      <w:r w:rsidRPr="005304BA">
        <w:rPr>
          <w:sz w:val="28"/>
          <w:szCs w:val="28"/>
        </w:rPr>
        <w:t xml:space="preserve"> Р И К А З</w:t>
      </w:r>
      <w:r w:rsidRPr="005304BA">
        <w:rPr>
          <w:sz w:val="28"/>
          <w:szCs w:val="28"/>
        </w:rPr>
        <w:tab/>
        <w:t xml:space="preserve"> №  </w:t>
      </w:r>
      <w:r w:rsidR="00FB5FDB">
        <w:rPr>
          <w:sz w:val="28"/>
          <w:szCs w:val="28"/>
        </w:rPr>
        <w:t>10</w:t>
      </w:r>
      <w:r w:rsidR="00C54589">
        <w:rPr>
          <w:sz w:val="28"/>
          <w:szCs w:val="28"/>
        </w:rPr>
        <w:t>8-</w:t>
      </w:r>
      <w:r w:rsidRPr="005304BA">
        <w:rPr>
          <w:sz w:val="28"/>
          <w:szCs w:val="28"/>
        </w:rPr>
        <w:t xml:space="preserve"> А</w:t>
      </w:r>
    </w:p>
    <w:p w:rsidR="008145B7" w:rsidRPr="00BC6444" w:rsidRDefault="008145B7" w:rsidP="008145B7">
      <w:pPr>
        <w:jc w:val="center"/>
        <w:rPr>
          <w:sz w:val="26"/>
          <w:szCs w:val="26"/>
        </w:rPr>
      </w:pPr>
    </w:p>
    <w:p w:rsidR="008145B7" w:rsidRPr="00BC6444" w:rsidRDefault="006C7EEB" w:rsidP="00113FD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C54589">
        <w:rPr>
          <w:sz w:val="26"/>
          <w:szCs w:val="26"/>
        </w:rPr>
        <w:t>6</w:t>
      </w:r>
      <w:r>
        <w:rPr>
          <w:sz w:val="26"/>
          <w:szCs w:val="26"/>
        </w:rPr>
        <w:t xml:space="preserve"> октября</w:t>
      </w:r>
      <w:r w:rsidR="00153765" w:rsidRPr="00BC6444">
        <w:rPr>
          <w:sz w:val="26"/>
          <w:szCs w:val="26"/>
        </w:rPr>
        <w:t xml:space="preserve"> </w:t>
      </w:r>
      <w:r w:rsidR="00EA53AD" w:rsidRPr="00BC6444">
        <w:rPr>
          <w:sz w:val="26"/>
          <w:szCs w:val="26"/>
        </w:rPr>
        <w:t xml:space="preserve"> </w:t>
      </w:r>
      <w:r w:rsidR="00D223B9" w:rsidRPr="00BC6444">
        <w:rPr>
          <w:sz w:val="26"/>
          <w:szCs w:val="26"/>
        </w:rPr>
        <w:t>20</w:t>
      </w:r>
      <w:r w:rsidR="00F06F3B" w:rsidRPr="00BC6444">
        <w:rPr>
          <w:sz w:val="26"/>
          <w:szCs w:val="26"/>
        </w:rPr>
        <w:t xml:space="preserve">20 </w:t>
      </w:r>
      <w:r w:rsidR="00D223B9" w:rsidRPr="00BC6444">
        <w:rPr>
          <w:sz w:val="26"/>
          <w:szCs w:val="26"/>
        </w:rPr>
        <w:t xml:space="preserve">года                    </w:t>
      </w:r>
      <w:r w:rsidR="008145B7" w:rsidRPr="00BC6444">
        <w:rPr>
          <w:sz w:val="26"/>
          <w:szCs w:val="26"/>
        </w:rPr>
        <w:t xml:space="preserve">                       г. Дальнереченск</w:t>
      </w:r>
    </w:p>
    <w:p w:rsidR="0013251D" w:rsidRPr="00BC6444" w:rsidRDefault="0013251D" w:rsidP="004F1257">
      <w:pPr>
        <w:ind w:left="426"/>
        <w:jc w:val="both"/>
        <w:rPr>
          <w:sz w:val="26"/>
          <w:szCs w:val="26"/>
        </w:rPr>
      </w:pPr>
    </w:p>
    <w:p w:rsidR="00C54589" w:rsidRPr="00C54589" w:rsidRDefault="00C54589" w:rsidP="00C54589">
      <w:pPr>
        <w:pStyle w:val="a7"/>
        <w:numPr>
          <w:ilvl w:val="0"/>
          <w:numId w:val="20"/>
        </w:numPr>
        <w:jc w:val="both"/>
        <w:rPr>
          <w:b/>
          <w:sz w:val="26"/>
          <w:szCs w:val="26"/>
        </w:rPr>
      </w:pPr>
      <w:r w:rsidRPr="00C54589">
        <w:rPr>
          <w:b/>
          <w:sz w:val="26"/>
          <w:szCs w:val="26"/>
        </w:rPr>
        <w:t>О проведении школьного этапа</w:t>
      </w:r>
    </w:p>
    <w:p w:rsidR="00C54589" w:rsidRPr="00C54589" w:rsidRDefault="00C54589" w:rsidP="00C54589">
      <w:pPr>
        <w:jc w:val="both"/>
        <w:rPr>
          <w:b/>
          <w:sz w:val="26"/>
          <w:szCs w:val="26"/>
        </w:rPr>
      </w:pPr>
      <w:r w:rsidRPr="00C54589">
        <w:rPr>
          <w:b/>
          <w:sz w:val="26"/>
          <w:szCs w:val="26"/>
        </w:rPr>
        <w:t xml:space="preserve">         всероссийской олимпиады школьников</w:t>
      </w:r>
    </w:p>
    <w:p w:rsidR="00C54589" w:rsidRPr="00C54589" w:rsidRDefault="00C54589" w:rsidP="00C54589">
      <w:pPr>
        <w:jc w:val="both"/>
        <w:rPr>
          <w:b/>
          <w:sz w:val="26"/>
          <w:szCs w:val="26"/>
        </w:rPr>
      </w:pPr>
      <w:r w:rsidRPr="00C54589">
        <w:rPr>
          <w:b/>
          <w:sz w:val="26"/>
          <w:szCs w:val="26"/>
        </w:rPr>
        <w:t xml:space="preserve">         в 2019 -2020 учебном  году</w:t>
      </w:r>
    </w:p>
    <w:p w:rsidR="00C54589" w:rsidRDefault="00C54589" w:rsidP="00C54589">
      <w:pPr>
        <w:jc w:val="both"/>
        <w:rPr>
          <w:sz w:val="26"/>
          <w:szCs w:val="26"/>
        </w:rPr>
      </w:pPr>
    </w:p>
    <w:p w:rsidR="00C54589" w:rsidRPr="006364D2" w:rsidRDefault="00C54589" w:rsidP="00C54589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</w:t>
      </w:r>
      <w:proofErr w:type="gramStart"/>
      <w:r w:rsidRPr="006364D2">
        <w:rPr>
          <w:sz w:val="24"/>
          <w:szCs w:val="24"/>
        </w:rPr>
        <w:t xml:space="preserve">На основании приказа Министерства образования и науки Российской </w:t>
      </w:r>
      <w:r>
        <w:rPr>
          <w:sz w:val="24"/>
          <w:szCs w:val="24"/>
        </w:rPr>
        <w:t>Федерации от 18.11.</w:t>
      </w:r>
      <w:r w:rsidRPr="006364D2">
        <w:rPr>
          <w:sz w:val="24"/>
          <w:szCs w:val="24"/>
        </w:rPr>
        <w:t>2013г. № 1252 «Об утверждении Порядка проведения всероссийской олимпиады школьников» (</w:t>
      </w:r>
      <w:r>
        <w:rPr>
          <w:sz w:val="24"/>
          <w:szCs w:val="24"/>
        </w:rPr>
        <w:t xml:space="preserve">с изменениями  от 17.03.2015 года и 17.12. </w:t>
      </w:r>
      <w:r w:rsidRPr="006364D2">
        <w:rPr>
          <w:sz w:val="24"/>
          <w:szCs w:val="24"/>
        </w:rPr>
        <w:t xml:space="preserve">2015 года),  письма Министерства образования  и науки  Российской Федерации от 26.08. 2016г. № 08-1755 «О методических рекомендациях  для школьного и муниципального этапов всероссийской олимпиады школьников», приказа № </w:t>
      </w:r>
      <w:r>
        <w:rPr>
          <w:sz w:val="24"/>
          <w:szCs w:val="24"/>
        </w:rPr>
        <w:t>105</w:t>
      </w:r>
      <w:r w:rsidRPr="006364D2">
        <w:rPr>
          <w:sz w:val="24"/>
          <w:szCs w:val="24"/>
        </w:rPr>
        <w:t xml:space="preserve">-А от </w:t>
      </w:r>
      <w:r>
        <w:rPr>
          <w:sz w:val="24"/>
          <w:szCs w:val="24"/>
        </w:rPr>
        <w:t>28.09.2020</w:t>
      </w:r>
      <w:r w:rsidRPr="006364D2">
        <w:rPr>
          <w:sz w:val="24"/>
          <w:szCs w:val="24"/>
        </w:rPr>
        <w:t xml:space="preserve"> МКУ «Управление образования» «О проведении</w:t>
      </w:r>
      <w:proofErr w:type="gramEnd"/>
      <w:r w:rsidRPr="006364D2">
        <w:rPr>
          <w:sz w:val="24"/>
          <w:szCs w:val="24"/>
        </w:rPr>
        <w:t xml:space="preserve"> школьного этапа всеросси</w:t>
      </w:r>
      <w:r>
        <w:rPr>
          <w:sz w:val="24"/>
          <w:szCs w:val="24"/>
        </w:rPr>
        <w:t>йской олимпиады школьников в 2020</w:t>
      </w:r>
      <w:r w:rsidRPr="006364D2">
        <w:rPr>
          <w:sz w:val="24"/>
          <w:szCs w:val="24"/>
        </w:rPr>
        <w:t xml:space="preserve"> -20</w:t>
      </w:r>
      <w:r>
        <w:rPr>
          <w:sz w:val="24"/>
          <w:szCs w:val="24"/>
        </w:rPr>
        <w:t>21</w:t>
      </w:r>
      <w:r w:rsidRPr="006364D2">
        <w:rPr>
          <w:sz w:val="24"/>
          <w:szCs w:val="24"/>
        </w:rPr>
        <w:t xml:space="preserve"> учебном  году,  в целях  выявления и развития у обучающихся творческих способностей и интереса к научной деятельности, пропаганды научных знаний</w:t>
      </w:r>
    </w:p>
    <w:p w:rsidR="00C54589" w:rsidRDefault="00C54589" w:rsidP="00C54589">
      <w:pPr>
        <w:jc w:val="both"/>
        <w:rPr>
          <w:sz w:val="26"/>
          <w:szCs w:val="26"/>
        </w:rPr>
      </w:pPr>
    </w:p>
    <w:p w:rsidR="00C54589" w:rsidRPr="00DC0F26" w:rsidRDefault="00C54589" w:rsidP="00C54589">
      <w:pPr>
        <w:jc w:val="center"/>
        <w:rPr>
          <w:b/>
          <w:sz w:val="26"/>
          <w:szCs w:val="26"/>
        </w:rPr>
      </w:pPr>
      <w:r w:rsidRPr="00DC0F26">
        <w:rPr>
          <w:b/>
          <w:sz w:val="26"/>
          <w:szCs w:val="26"/>
        </w:rPr>
        <w:t>ПРИКАЗЫВАЮ:</w:t>
      </w:r>
    </w:p>
    <w:p w:rsidR="00C54589" w:rsidRDefault="00C54589" w:rsidP="00C54589">
      <w:pPr>
        <w:ind w:left="360"/>
        <w:jc w:val="both"/>
        <w:rPr>
          <w:sz w:val="26"/>
          <w:szCs w:val="26"/>
        </w:rPr>
      </w:pPr>
    </w:p>
    <w:p w:rsidR="00C54589" w:rsidRPr="00C54589" w:rsidRDefault="00C54589" w:rsidP="00C54589">
      <w:pPr>
        <w:pStyle w:val="a7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54589">
        <w:rPr>
          <w:sz w:val="24"/>
          <w:szCs w:val="24"/>
        </w:rPr>
        <w:t>Провести школьный этап всероссийской олимпиады школьников  в указанные  сроки: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14 октября (среда)                   математика (5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15 октября (четверг)                русский язык (5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16 октября (пятница)               литература, технология (7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.)                                                                    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19 октября (понедельник)       география (7-11кл.), экология (9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0 октября (вторник)               физика (7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1 октября (среда)                    экономика (10-11кл.), биология (7-11кл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2 октября (четверг)                искусство (МХК)(10-11кл), ОБЖ (7-11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3 октября (пятница)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физическая культура (7-11кл.),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химия(9-11кл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6 октября (понедельник)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ая культура (7-11кл.),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астрономия (10-11кл.)                                                                        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7 октября (вторник)               право(9-11кл)   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информатика и ИКТ (7-11кл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английский язык (5-11 классы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8 октября (среда)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история (8-11кл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29 октября (четверг)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ществознание (8-11кл.)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:rsidR="00C54589" w:rsidRPr="006364D2" w:rsidRDefault="00C54589" w:rsidP="00C54589">
      <w:pPr>
        <w:jc w:val="both"/>
        <w:rPr>
          <w:sz w:val="24"/>
          <w:szCs w:val="24"/>
        </w:rPr>
      </w:pPr>
    </w:p>
    <w:p w:rsidR="00C54589" w:rsidRPr="006364D2" w:rsidRDefault="00C54589" w:rsidP="00C54589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</w:t>
      </w:r>
    </w:p>
    <w:p w:rsidR="00C54589" w:rsidRDefault="00C54589" w:rsidP="00C54589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</w:t>
      </w:r>
      <w:r>
        <w:rPr>
          <w:sz w:val="24"/>
          <w:szCs w:val="24"/>
        </w:rPr>
        <w:t>1.</w:t>
      </w:r>
      <w:r w:rsidRPr="006364D2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азначить 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по УВР </w:t>
      </w:r>
      <w:proofErr w:type="spellStart"/>
      <w:r>
        <w:rPr>
          <w:sz w:val="24"/>
          <w:szCs w:val="24"/>
        </w:rPr>
        <w:t>Мурамщикову</w:t>
      </w:r>
      <w:proofErr w:type="spellEnd"/>
      <w:r>
        <w:rPr>
          <w:sz w:val="24"/>
          <w:szCs w:val="24"/>
        </w:rPr>
        <w:t xml:space="preserve"> Т.В</w:t>
      </w:r>
      <w:r w:rsidRPr="006364D2">
        <w:rPr>
          <w:sz w:val="24"/>
          <w:szCs w:val="24"/>
        </w:rPr>
        <w:t>., ответственной за проведение школьного этапа всероссийской олимпиады школьников.</w:t>
      </w:r>
    </w:p>
    <w:p w:rsidR="00C54589" w:rsidRPr="006364D2" w:rsidRDefault="00C54589" w:rsidP="00C54589">
      <w:pPr>
        <w:jc w:val="both"/>
        <w:rPr>
          <w:sz w:val="24"/>
          <w:szCs w:val="24"/>
        </w:rPr>
      </w:pPr>
    </w:p>
    <w:p w:rsidR="00C54589" w:rsidRPr="006364D2" w:rsidRDefault="00C54589" w:rsidP="00C54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1.</w:t>
      </w:r>
      <w:r w:rsidRPr="006364D2">
        <w:rPr>
          <w:sz w:val="24"/>
          <w:szCs w:val="24"/>
        </w:rPr>
        <w:t xml:space="preserve">3. Руководителям кафедр обеспечить сбор заявлений родителей (законных представителей) обучающихся, заявивших о своём  участии в олимпиаде, с указанием согласия на сбор, хранение,   использование, распространение (передачу) и публикацию </w:t>
      </w:r>
      <w:r w:rsidRPr="006364D2">
        <w:rPr>
          <w:sz w:val="24"/>
          <w:szCs w:val="24"/>
        </w:rPr>
        <w:lastRenderedPageBreak/>
        <w:t xml:space="preserve">персональных данных своих несовершеннолетних детей, а также их олимпиадных работ, в том числе в сети Интернет. </w:t>
      </w:r>
    </w:p>
    <w:p w:rsidR="00C54589" w:rsidRPr="006364D2" w:rsidRDefault="00C54589" w:rsidP="00C54589">
      <w:pPr>
        <w:jc w:val="both"/>
        <w:rPr>
          <w:sz w:val="24"/>
          <w:szCs w:val="24"/>
        </w:rPr>
      </w:pPr>
    </w:p>
    <w:p w:rsidR="00C54589" w:rsidRPr="006364D2" w:rsidRDefault="00C54589" w:rsidP="00C54589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 </w:t>
      </w:r>
      <w:r>
        <w:rPr>
          <w:sz w:val="24"/>
          <w:szCs w:val="24"/>
        </w:rPr>
        <w:t>1.</w:t>
      </w:r>
      <w:r w:rsidRPr="006364D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6364D2">
        <w:rPr>
          <w:sz w:val="24"/>
          <w:szCs w:val="24"/>
        </w:rPr>
        <w:t>Назначить состав предметных жюри:</w:t>
      </w:r>
    </w:p>
    <w:p w:rsidR="00C54589" w:rsidRPr="006364D2" w:rsidRDefault="00C54589" w:rsidP="00C54589">
      <w:pPr>
        <w:jc w:val="both"/>
        <w:rPr>
          <w:sz w:val="24"/>
          <w:szCs w:val="24"/>
        </w:rPr>
      </w:pPr>
      <w:r w:rsidRPr="006364D2">
        <w:rPr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3261"/>
        <w:gridCol w:w="3261"/>
      </w:tblGrid>
      <w:tr w:rsidR="00C54589" w:rsidRPr="006364D2" w:rsidTr="006E7DD0">
        <w:trPr>
          <w:trHeight w:val="829"/>
        </w:trPr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Русский язык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орон</w:t>
            </w:r>
            <w:r w:rsidR="000C594D">
              <w:rPr>
                <w:sz w:val="24"/>
                <w:szCs w:val="24"/>
              </w:rPr>
              <w:t xml:space="preserve">ая </w:t>
            </w:r>
            <w:r w:rsidRPr="006364D2">
              <w:rPr>
                <w:sz w:val="24"/>
                <w:szCs w:val="24"/>
              </w:rPr>
              <w:t>Т.Н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Коджебаш</w:t>
            </w:r>
            <w:proofErr w:type="spellEnd"/>
            <w:r w:rsidRPr="006364D2">
              <w:rPr>
                <w:sz w:val="24"/>
                <w:szCs w:val="24"/>
              </w:rPr>
              <w:t xml:space="preserve"> Т.И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азанко Н.Н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Н.В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rPr>
          <w:trHeight w:val="702"/>
        </w:trPr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атематика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 xml:space="preserve">Физика 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Информатика и икт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строномия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Нищета Е.А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Н.В.</w:t>
            </w:r>
          </w:p>
          <w:p w:rsidR="00C54589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Конищев</w:t>
            </w:r>
            <w:r w:rsidR="000C594D">
              <w:rPr>
                <w:sz w:val="24"/>
                <w:szCs w:val="24"/>
              </w:rPr>
              <w:t xml:space="preserve">а </w:t>
            </w:r>
            <w:bookmarkStart w:id="0" w:name="_GoBack"/>
            <w:bookmarkEnd w:id="0"/>
            <w:r w:rsidRPr="006364D2">
              <w:rPr>
                <w:sz w:val="24"/>
                <w:szCs w:val="24"/>
              </w:rPr>
              <w:t>Э.И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енко В.М.</w:t>
            </w:r>
          </w:p>
          <w:p w:rsidR="00C54589" w:rsidRDefault="00C54589" w:rsidP="006E7DD0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азур</w:t>
            </w:r>
            <w:proofErr w:type="spellEnd"/>
            <w:r w:rsidRPr="006364D2">
              <w:rPr>
                <w:sz w:val="24"/>
                <w:szCs w:val="24"/>
              </w:rPr>
              <w:t xml:space="preserve"> Т.И.</w:t>
            </w:r>
          </w:p>
          <w:p w:rsidR="00C54589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Ж.Н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дюк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История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аво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Обществознание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ов</w:t>
            </w:r>
            <w:r w:rsidRPr="006364D2">
              <w:rPr>
                <w:sz w:val="24"/>
                <w:szCs w:val="24"/>
              </w:rPr>
              <w:t>а С.И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Соловьева А.И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Ю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ров В.И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Экология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Биология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Химия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урамщикова</w:t>
            </w:r>
            <w:proofErr w:type="spellEnd"/>
            <w:r w:rsidRPr="006364D2">
              <w:rPr>
                <w:sz w:val="24"/>
                <w:szCs w:val="24"/>
              </w:rPr>
              <w:t xml:space="preserve"> Т.В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Шпигун А.Н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олуда И.Г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Экономика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урамщикова</w:t>
            </w:r>
            <w:proofErr w:type="spellEnd"/>
            <w:r w:rsidRPr="006364D2">
              <w:rPr>
                <w:sz w:val="24"/>
                <w:szCs w:val="24"/>
              </w:rPr>
              <w:t xml:space="preserve"> Т.В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инчук Н.В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Дударова С.И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еньшова Т.Л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Антонова И.И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ласова И.А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c>
          <w:tcPr>
            <w:tcW w:w="3049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Технология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(девушки, юноши) – теория, практика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Михайлова И.В.</w:t>
            </w:r>
          </w:p>
          <w:p w:rsidR="00C54589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Каплун С.А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дюк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  <w:tr w:rsidR="00C54589" w:rsidRPr="006364D2" w:rsidTr="006E7DD0">
        <w:tc>
          <w:tcPr>
            <w:tcW w:w="3049" w:type="dxa"/>
          </w:tcPr>
          <w:p w:rsidR="00C54589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 xml:space="preserve">Физическая культура 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ОБЖ</w:t>
            </w:r>
          </w:p>
        </w:tc>
        <w:tc>
          <w:tcPr>
            <w:tcW w:w="3261" w:type="dxa"/>
          </w:tcPr>
          <w:p w:rsidR="00C54589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Воронова Т.Н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ьмук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C54589" w:rsidRPr="006364D2" w:rsidRDefault="00C54589" w:rsidP="006E7DD0">
            <w:pPr>
              <w:rPr>
                <w:sz w:val="24"/>
                <w:szCs w:val="24"/>
              </w:rPr>
            </w:pPr>
            <w:proofErr w:type="spellStart"/>
            <w:r w:rsidRPr="006364D2">
              <w:rPr>
                <w:sz w:val="24"/>
                <w:szCs w:val="24"/>
              </w:rPr>
              <w:t>Миняйло</w:t>
            </w:r>
            <w:proofErr w:type="spellEnd"/>
            <w:r w:rsidRPr="006364D2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261" w:type="dxa"/>
          </w:tcPr>
          <w:p w:rsidR="00C54589" w:rsidRPr="006364D2" w:rsidRDefault="00C54589" w:rsidP="006E7DD0">
            <w:pPr>
              <w:rPr>
                <w:sz w:val="24"/>
                <w:szCs w:val="24"/>
              </w:rPr>
            </w:pPr>
            <w:r w:rsidRPr="006364D2">
              <w:rPr>
                <w:sz w:val="24"/>
                <w:szCs w:val="24"/>
              </w:rPr>
              <w:t>председатель</w:t>
            </w:r>
          </w:p>
        </w:tc>
      </w:tr>
    </w:tbl>
    <w:p w:rsidR="00C54589" w:rsidRPr="006364D2" w:rsidRDefault="00C54589" w:rsidP="00C54589">
      <w:pPr>
        <w:jc w:val="both"/>
        <w:rPr>
          <w:sz w:val="24"/>
          <w:szCs w:val="24"/>
        </w:rPr>
      </w:pPr>
    </w:p>
    <w:p w:rsidR="00C54589" w:rsidRPr="006364D2" w:rsidRDefault="00C54589" w:rsidP="00C54589">
      <w:pPr>
        <w:ind w:left="750"/>
        <w:jc w:val="both"/>
        <w:rPr>
          <w:sz w:val="24"/>
          <w:szCs w:val="24"/>
        </w:rPr>
      </w:pPr>
    </w:p>
    <w:p w:rsidR="00C54589" w:rsidRPr="00896DCF" w:rsidRDefault="00C54589" w:rsidP="00C54589">
      <w:pPr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 xml:space="preserve">5. </w:t>
      </w:r>
      <w:r w:rsidRPr="00896DCF">
        <w:rPr>
          <w:sz w:val="26"/>
          <w:szCs w:val="26"/>
        </w:rPr>
        <w:t>Жюри школьного этапа, проверив закодированную (обезличенную) работу, результаты заносят в протокол и составляют рейтинговую таблицу с ранжированным списком участников, расположенных по мере убывания. Протокол подписывают все члены жюри и сдают его члену организационного комитета для утверждения (МКУ «Управление образования»). Хранение олимпиадных заданий до их проверки осуществляется в общеобразовательной организации;</w:t>
      </w:r>
    </w:p>
    <w:p w:rsidR="00C54589" w:rsidRPr="00896DCF" w:rsidRDefault="00C54589" w:rsidP="00C545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96DCF">
        <w:rPr>
          <w:sz w:val="26"/>
          <w:szCs w:val="26"/>
        </w:rPr>
        <w:t>6. Обеспечить определение победителей и призёров школьного этапа олимпиады в соответствии со следующим порядком:</w:t>
      </w:r>
    </w:p>
    <w:p w:rsidR="00C54589" w:rsidRPr="00896DCF" w:rsidRDefault="00C54589" w:rsidP="00C54589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 - победители и призёры определяются на основании результатов выполнения заданий. Участники,  набравшие наибольшее количество баллов, признаются победителями при условии,  что количество набранных ими баллов превышает половину максимально возможных. Количество  победителей и призёров не должно превышать 10% от общего  числа  участников по соответствующему предмету;</w:t>
      </w:r>
    </w:p>
    <w:p w:rsidR="00C54589" w:rsidRPr="00896DCF" w:rsidRDefault="00C54589" w:rsidP="00C54589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призёром школьного этапа,  в пределах установленной квоты, признаётся участник, следующий в рейтинговой таблице за победителем. В случае, когда у участника </w:t>
      </w:r>
      <w:r w:rsidRPr="00896DCF">
        <w:rPr>
          <w:sz w:val="26"/>
          <w:szCs w:val="26"/>
        </w:rPr>
        <w:lastRenderedPageBreak/>
        <w:t xml:space="preserve">оказывается количество баллов такое же, как </w:t>
      </w:r>
      <w:proofErr w:type="gramStart"/>
      <w:r w:rsidRPr="00896DCF">
        <w:rPr>
          <w:sz w:val="26"/>
          <w:szCs w:val="26"/>
        </w:rPr>
        <w:t>у</w:t>
      </w:r>
      <w:proofErr w:type="gramEnd"/>
      <w:r w:rsidRPr="00896DCF">
        <w:rPr>
          <w:sz w:val="26"/>
          <w:szCs w:val="26"/>
        </w:rPr>
        <w:t xml:space="preserve"> следующих за ним в итоговой таблице, решение по данному участнику определяется следующими образом:</w:t>
      </w:r>
    </w:p>
    <w:p w:rsidR="00C54589" w:rsidRPr="00896DCF" w:rsidRDefault="00C54589" w:rsidP="00C54589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 все участники признаются призёрами, если набранные ими баллы составляют не менее 30 % от максимально </w:t>
      </w:r>
      <w:proofErr w:type="gramStart"/>
      <w:r w:rsidRPr="00896DCF">
        <w:rPr>
          <w:sz w:val="26"/>
          <w:szCs w:val="26"/>
        </w:rPr>
        <w:t>возможных</w:t>
      </w:r>
      <w:proofErr w:type="gramEnd"/>
      <w:r w:rsidRPr="00896DCF">
        <w:rPr>
          <w:sz w:val="26"/>
          <w:szCs w:val="26"/>
        </w:rPr>
        <w:t>;</w:t>
      </w:r>
    </w:p>
    <w:p w:rsidR="00C54589" w:rsidRPr="00896DCF" w:rsidRDefault="00C54589" w:rsidP="00C54589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-все участники не признаются призёрами, если набранные ими баллы составляют менее 30% от максимально </w:t>
      </w:r>
      <w:proofErr w:type="gramStart"/>
      <w:r w:rsidRPr="00896DCF">
        <w:rPr>
          <w:sz w:val="26"/>
          <w:szCs w:val="26"/>
        </w:rPr>
        <w:t>возможных</w:t>
      </w:r>
      <w:proofErr w:type="gramEnd"/>
      <w:r w:rsidRPr="00896DCF">
        <w:rPr>
          <w:sz w:val="26"/>
          <w:szCs w:val="26"/>
        </w:rPr>
        <w:t xml:space="preserve">. </w:t>
      </w:r>
    </w:p>
    <w:p w:rsidR="00C54589" w:rsidRDefault="00C54589" w:rsidP="00C54589">
      <w:pPr>
        <w:jc w:val="both"/>
        <w:rPr>
          <w:sz w:val="26"/>
          <w:szCs w:val="26"/>
        </w:rPr>
      </w:pPr>
      <w:r w:rsidRPr="00896DCF">
        <w:rPr>
          <w:sz w:val="26"/>
          <w:szCs w:val="26"/>
        </w:rPr>
        <w:t xml:space="preserve">  </w:t>
      </w:r>
      <w:r w:rsidRPr="00896DCF">
        <w:rPr>
          <w:sz w:val="26"/>
          <w:szCs w:val="26"/>
        </w:rPr>
        <w:tab/>
      </w:r>
      <w:r>
        <w:rPr>
          <w:sz w:val="26"/>
          <w:szCs w:val="26"/>
        </w:rPr>
        <w:t>1.</w:t>
      </w:r>
      <w:r w:rsidRPr="00896DCF">
        <w:rPr>
          <w:sz w:val="26"/>
          <w:szCs w:val="26"/>
        </w:rPr>
        <w:t xml:space="preserve">7. В школьном этапе на добровольной основе принимают индивидуальное участие </w:t>
      </w:r>
      <w:proofErr w:type="gramStart"/>
      <w:r>
        <w:rPr>
          <w:sz w:val="26"/>
          <w:szCs w:val="26"/>
        </w:rPr>
        <w:t>об</w:t>
      </w:r>
      <w:r w:rsidRPr="00896DCF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896DCF">
        <w:rPr>
          <w:sz w:val="26"/>
          <w:szCs w:val="26"/>
        </w:rPr>
        <w:t>щиеся</w:t>
      </w:r>
      <w:proofErr w:type="gramEnd"/>
      <w:r w:rsidRPr="00896DCF">
        <w:rPr>
          <w:sz w:val="26"/>
          <w:szCs w:val="26"/>
        </w:rPr>
        <w:t xml:space="preserve"> 5-11 </w:t>
      </w:r>
      <w:proofErr w:type="spellStart"/>
      <w:r w:rsidRPr="00896DCF">
        <w:rPr>
          <w:sz w:val="26"/>
          <w:szCs w:val="26"/>
        </w:rPr>
        <w:t>кл</w:t>
      </w:r>
      <w:proofErr w:type="spellEnd"/>
      <w:r w:rsidRPr="00896DCF">
        <w:rPr>
          <w:sz w:val="26"/>
          <w:szCs w:val="26"/>
        </w:rPr>
        <w:t xml:space="preserve">. Участники школьного этапа вправе выполнять задания, разработанные для </w:t>
      </w:r>
      <w:proofErr w:type="gramStart"/>
      <w:r w:rsidRPr="00896DCF">
        <w:rPr>
          <w:sz w:val="26"/>
          <w:szCs w:val="26"/>
        </w:rPr>
        <w:t>более старших</w:t>
      </w:r>
      <w:proofErr w:type="gramEnd"/>
      <w:r w:rsidRPr="00896DCF">
        <w:rPr>
          <w:sz w:val="26"/>
          <w:szCs w:val="26"/>
        </w:rPr>
        <w:t xml:space="preserve"> классов, по отношению к тем, в которых они проходят обучение.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1.</w:t>
      </w:r>
      <w:r>
        <w:rPr>
          <w:sz w:val="26"/>
          <w:szCs w:val="26"/>
        </w:rPr>
        <w:t>8. Председателям комиссий обеспечить предоставление протоколов проведения олимпиад не позднее,  чем через 7 дней после проведения конкретной олимпиады.</w:t>
      </w:r>
    </w:p>
    <w:p w:rsidR="00C54589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1.</w:t>
      </w:r>
      <w:r>
        <w:rPr>
          <w:sz w:val="26"/>
          <w:szCs w:val="26"/>
        </w:rPr>
        <w:t>9. Кондратьевой В.В. организовать работу по  опубликованию   утверждённых  оргкомитетом   протоколов  школьного этапа олимпиады по каждому  общеобразовательному предмету  на школьном официальном сайте Интернет через восемь дней после проведения  олимпиады  по предмету.</w:t>
      </w:r>
    </w:p>
    <w:p w:rsidR="00C54589" w:rsidRPr="00896DCF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896DCF">
        <w:rPr>
          <w:sz w:val="26"/>
          <w:szCs w:val="26"/>
        </w:rPr>
        <w:t>. Определить время проведения олимпиад: 14.00 -16.00;</w:t>
      </w:r>
    </w:p>
    <w:p w:rsidR="00C54589" w:rsidRPr="00896DCF" w:rsidRDefault="00C54589" w:rsidP="00C54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>
        <w:rPr>
          <w:sz w:val="26"/>
          <w:szCs w:val="26"/>
        </w:rPr>
        <w:t>11</w:t>
      </w:r>
      <w:r w:rsidRPr="00896DCF">
        <w:rPr>
          <w:sz w:val="26"/>
          <w:szCs w:val="26"/>
        </w:rPr>
        <w:t>.Предоставить кабинеты 68,69,70,71,72,73, кабинет технологии, спортивный зал для проведения школьного этапа.</w:t>
      </w:r>
    </w:p>
    <w:p w:rsidR="00C54589" w:rsidRPr="006364D2" w:rsidRDefault="00C54589" w:rsidP="00C54589">
      <w:pPr>
        <w:jc w:val="both"/>
        <w:rPr>
          <w:sz w:val="24"/>
          <w:szCs w:val="24"/>
        </w:rPr>
      </w:pPr>
    </w:p>
    <w:p w:rsidR="00C54589" w:rsidRPr="006364D2" w:rsidRDefault="00C54589" w:rsidP="00C54589">
      <w:pPr>
        <w:ind w:left="750"/>
        <w:jc w:val="both"/>
        <w:rPr>
          <w:sz w:val="24"/>
          <w:szCs w:val="24"/>
        </w:rPr>
      </w:pPr>
    </w:p>
    <w:p w:rsidR="00BA6B8A" w:rsidRDefault="00BA6B8A" w:rsidP="001874F6">
      <w:pPr>
        <w:rPr>
          <w:sz w:val="28"/>
          <w:szCs w:val="28"/>
        </w:rPr>
      </w:pPr>
    </w:p>
    <w:p w:rsidR="001874F6" w:rsidRPr="00F27603" w:rsidRDefault="001874F6" w:rsidP="001874F6">
      <w:pPr>
        <w:rPr>
          <w:sz w:val="28"/>
          <w:szCs w:val="28"/>
        </w:rPr>
      </w:pPr>
      <w:r w:rsidRPr="00F27603">
        <w:rPr>
          <w:sz w:val="28"/>
          <w:szCs w:val="28"/>
        </w:rPr>
        <w:t xml:space="preserve">Директор МБОУ «Лицей»                                                     В.Н. </w:t>
      </w:r>
      <w:proofErr w:type="spellStart"/>
      <w:r w:rsidRPr="00F27603">
        <w:rPr>
          <w:sz w:val="28"/>
          <w:szCs w:val="28"/>
        </w:rPr>
        <w:t>Жарченко</w:t>
      </w:r>
      <w:proofErr w:type="spellEnd"/>
    </w:p>
    <w:p w:rsidR="001874F6" w:rsidRPr="00BC6444" w:rsidRDefault="001874F6" w:rsidP="001874F6">
      <w:pPr>
        <w:rPr>
          <w:sz w:val="26"/>
          <w:szCs w:val="26"/>
        </w:rPr>
      </w:pPr>
    </w:p>
    <w:p w:rsidR="001874F6" w:rsidRPr="005304BA" w:rsidRDefault="001874F6" w:rsidP="001874F6">
      <w:pPr>
        <w:ind w:left="720"/>
        <w:rPr>
          <w:sz w:val="28"/>
          <w:szCs w:val="28"/>
        </w:rPr>
      </w:pPr>
    </w:p>
    <w:p w:rsidR="001874F6" w:rsidRDefault="001874F6" w:rsidP="001874F6">
      <w:pPr>
        <w:ind w:left="720"/>
        <w:rPr>
          <w:sz w:val="24"/>
          <w:szCs w:val="24"/>
        </w:rPr>
      </w:pPr>
    </w:p>
    <w:p w:rsidR="001874F6" w:rsidRPr="00130967" w:rsidRDefault="001874F6" w:rsidP="001874F6">
      <w:pPr>
        <w:rPr>
          <w:sz w:val="24"/>
          <w:szCs w:val="24"/>
        </w:rPr>
      </w:pPr>
    </w:p>
    <w:p w:rsidR="001874F6" w:rsidRPr="00130967" w:rsidRDefault="001874F6" w:rsidP="001874F6">
      <w:pPr>
        <w:ind w:left="720"/>
        <w:rPr>
          <w:sz w:val="24"/>
          <w:szCs w:val="24"/>
        </w:rPr>
      </w:pPr>
    </w:p>
    <w:p w:rsidR="00BF4B14" w:rsidRPr="002367E8" w:rsidRDefault="00BF4B14" w:rsidP="001874F6">
      <w:pPr>
        <w:jc w:val="both"/>
        <w:rPr>
          <w:sz w:val="28"/>
          <w:szCs w:val="28"/>
        </w:rPr>
      </w:pPr>
    </w:p>
    <w:sectPr w:rsidR="00BF4B14" w:rsidRPr="002367E8" w:rsidSect="00CC6A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8EB"/>
    <w:multiLevelType w:val="multilevel"/>
    <w:tmpl w:val="A49680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0F0F5829"/>
    <w:multiLevelType w:val="multilevel"/>
    <w:tmpl w:val="C48CE8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2B1CFD"/>
    <w:multiLevelType w:val="hybridMultilevel"/>
    <w:tmpl w:val="7684392A"/>
    <w:lvl w:ilvl="0" w:tplc="F18C3B0A">
      <w:start w:val="1"/>
      <w:numFmt w:val="decimal"/>
      <w:lvlText w:val="%1."/>
      <w:lvlJc w:val="left"/>
      <w:pPr>
        <w:ind w:left="67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7AA005A"/>
    <w:multiLevelType w:val="hybridMultilevel"/>
    <w:tmpl w:val="A5F89DA6"/>
    <w:lvl w:ilvl="0" w:tplc="5F92E95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354A9"/>
    <w:multiLevelType w:val="hybridMultilevel"/>
    <w:tmpl w:val="8FB48C8C"/>
    <w:lvl w:ilvl="0" w:tplc="61C88E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45358"/>
    <w:multiLevelType w:val="hybridMultilevel"/>
    <w:tmpl w:val="1D7A2CF0"/>
    <w:lvl w:ilvl="0" w:tplc="90DE1F82">
      <w:start w:val="7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A6653C"/>
    <w:multiLevelType w:val="multilevel"/>
    <w:tmpl w:val="0222251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A0F125D"/>
    <w:multiLevelType w:val="hybridMultilevel"/>
    <w:tmpl w:val="F214A09A"/>
    <w:lvl w:ilvl="0" w:tplc="544C7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02E53"/>
    <w:multiLevelType w:val="hybridMultilevel"/>
    <w:tmpl w:val="D422B100"/>
    <w:lvl w:ilvl="0" w:tplc="DF6CC1D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F7161"/>
    <w:multiLevelType w:val="multilevel"/>
    <w:tmpl w:val="B6403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2B78EF"/>
    <w:multiLevelType w:val="hybridMultilevel"/>
    <w:tmpl w:val="EB28EB9C"/>
    <w:lvl w:ilvl="0" w:tplc="087CBAAC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60BDE"/>
    <w:multiLevelType w:val="hybridMultilevel"/>
    <w:tmpl w:val="922AB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2FF5"/>
    <w:multiLevelType w:val="multilevel"/>
    <w:tmpl w:val="0CBCCB8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sz w:val="26"/>
      </w:rPr>
    </w:lvl>
  </w:abstractNum>
  <w:abstractNum w:abstractNumId="13">
    <w:nsid w:val="61A42F0C"/>
    <w:multiLevelType w:val="hybridMultilevel"/>
    <w:tmpl w:val="5F9C4F4C"/>
    <w:lvl w:ilvl="0" w:tplc="8AEC0F76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0A31FC"/>
    <w:multiLevelType w:val="hybridMultilevel"/>
    <w:tmpl w:val="99B6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169BB"/>
    <w:multiLevelType w:val="hybridMultilevel"/>
    <w:tmpl w:val="5A20DE86"/>
    <w:lvl w:ilvl="0" w:tplc="5830AF9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1A1E46"/>
    <w:multiLevelType w:val="hybridMultilevel"/>
    <w:tmpl w:val="BCB8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73908"/>
    <w:multiLevelType w:val="multilevel"/>
    <w:tmpl w:val="63FEA16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7B6526C4"/>
    <w:multiLevelType w:val="hybridMultilevel"/>
    <w:tmpl w:val="5082FD22"/>
    <w:lvl w:ilvl="0" w:tplc="23B0A0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85681"/>
    <w:multiLevelType w:val="multilevel"/>
    <w:tmpl w:val="36222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0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00"/>
    <w:rsid w:val="00042675"/>
    <w:rsid w:val="00047FD7"/>
    <w:rsid w:val="000543F8"/>
    <w:rsid w:val="000812AA"/>
    <w:rsid w:val="000C5356"/>
    <w:rsid w:val="000C543A"/>
    <w:rsid w:val="000C594D"/>
    <w:rsid w:val="000D16BF"/>
    <w:rsid w:val="000D5A44"/>
    <w:rsid w:val="00113FDB"/>
    <w:rsid w:val="0013251D"/>
    <w:rsid w:val="00141464"/>
    <w:rsid w:val="00153765"/>
    <w:rsid w:val="00157165"/>
    <w:rsid w:val="001632CA"/>
    <w:rsid w:val="00180BBC"/>
    <w:rsid w:val="00183AB7"/>
    <w:rsid w:val="001874F6"/>
    <w:rsid w:val="001C0AA4"/>
    <w:rsid w:val="001C3421"/>
    <w:rsid w:val="001D46C0"/>
    <w:rsid w:val="00213900"/>
    <w:rsid w:val="00224AF4"/>
    <w:rsid w:val="002367E8"/>
    <w:rsid w:val="00250334"/>
    <w:rsid w:val="00260FDC"/>
    <w:rsid w:val="002872AA"/>
    <w:rsid w:val="002D3CB8"/>
    <w:rsid w:val="002E7F67"/>
    <w:rsid w:val="0031165F"/>
    <w:rsid w:val="003421A1"/>
    <w:rsid w:val="00344956"/>
    <w:rsid w:val="003562D8"/>
    <w:rsid w:val="00365579"/>
    <w:rsid w:val="003678CD"/>
    <w:rsid w:val="0043347E"/>
    <w:rsid w:val="004510E4"/>
    <w:rsid w:val="00455F61"/>
    <w:rsid w:val="004A3647"/>
    <w:rsid w:val="004D692A"/>
    <w:rsid w:val="004E41BC"/>
    <w:rsid w:val="004F1257"/>
    <w:rsid w:val="00500AA7"/>
    <w:rsid w:val="005217B2"/>
    <w:rsid w:val="005304BA"/>
    <w:rsid w:val="00533596"/>
    <w:rsid w:val="00540830"/>
    <w:rsid w:val="00552281"/>
    <w:rsid w:val="005A1C30"/>
    <w:rsid w:val="00635E46"/>
    <w:rsid w:val="00693F75"/>
    <w:rsid w:val="006966E3"/>
    <w:rsid w:val="006C7EEB"/>
    <w:rsid w:val="00701410"/>
    <w:rsid w:val="007571C3"/>
    <w:rsid w:val="0079222C"/>
    <w:rsid w:val="00794D98"/>
    <w:rsid w:val="007A58B0"/>
    <w:rsid w:val="007C2E33"/>
    <w:rsid w:val="007D1284"/>
    <w:rsid w:val="00810D71"/>
    <w:rsid w:val="008145B7"/>
    <w:rsid w:val="00936E74"/>
    <w:rsid w:val="00960359"/>
    <w:rsid w:val="00994A3B"/>
    <w:rsid w:val="009A08B6"/>
    <w:rsid w:val="009D5129"/>
    <w:rsid w:val="009F3997"/>
    <w:rsid w:val="00A21CFD"/>
    <w:rsid w:val="00A822B0"/>
    <w:rsid w:val="00B16769"/>
    <w:rsid w:val="00B21E2C"/>
    <w:rsid w:val="00B23568"/>
    <w:rsid w:val="00B6370B"/>
    <w:rsid w:val="00BA1B6A"/>
    <w:rsid w:val="00BA6B8A"/>
    <w:rsid w:val="00BB12D1"/>
    <w:rsid w:val="00BC6444"/>
    <w:rsid w:val="00BF211A"/>
    <w:rsid w:val="00BF4B14"/>
    <w:rsid w:val="00C54589"/>
    <w:rsid w:val="00C807BC"/>
    <w:rsid w:val="00CC6AAD"/>
    <w:rsid w:val="00CE072D"/>
    <w:rsid w:val="00D05A78"/>
    <w:rsid w:val="00D223B9"/>
    <w:rsid w:val="00D80011"/>
    <w:rsid w:val="00E31F6F"/>
    <w:rsid w:val="00E36832"/>
    <w:rsid w:val="00E537AC"/>
    <w:rsid w:val="00E62C50"/>
    <w:rsid w:val="00E67714"/>
    <w:rsid w:val="00E712DB"/>
    <w:rsid w:val="00E948E7"/>
    <w:rsid w:val="00EA537D"/>
    <w:rsid w:val="00EA53AD"/>
    <w:rsid w:val="00EE0DE8"/>
    <w:rsid w:val="00EE63C1"/>
    <w:rsid w:val="00EF5821"/>
    <w:rsid w:val="00F06F3B"/>
    <w:rsid w:val="00F27603"/>
    <w:rsid w:val="00F33DCB"/>
    <w:rsid w:val="00F67B2E"/>
    <w:rsid w:val="00FB5FDB"/>
    <w:rsid w:val="00FC691C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5B7"/>
    <w:pPr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rsid w:val="008145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Body Text"/>
    <w:basedOn w:val="a"/>
    <w:link w:val="a6"/>
    <w:semiHidden/>
    <w:unhideWhenUsed/>
    <w:rsid w:val="008145B7"/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8145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8145B7"/>
    <w:pPr>
      <w:ind w:left="720"/>
      <w:contextualSpacing/>
    </w:pPr>
  </w:style>
  <w:style w:type="paragraph" w:customStyle="1" w:styleId="Style2">
    <w:name w:val="Style2"/>
    <w:basedOn w:val="a"/>
    <w:uiPriority w:val="99"/>
    <w:rsid w:val="008145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8145B7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36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533596"/>
    <w:rPr>
      <w:rFonts w:ascii="Calibri" w:hAnsi="Calibri"/>
      <w:sz w:val="24"/>
      <w:szCs w:val="32"/>
    </w:rPr>
  </w:style>
  <w:style w:type="paragraph" w:styleId="aa">
    <w:name w:val="Normal (Web)"/>
    <w:basedOn w:val="a"/>
    <w:uiPriority w:val="99"/>
    <w:unhideWhenUsed/>
    <w:rsid w:val="004F1257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rsid w:val="004F1257"/>
  </w:style>
  <w:style w:type="character" w:styleId="ab">
    <w:name w:val="Hyperlink"/>
    <w:basedOn w:val="a0"/>
    <w:uiPriority w:val="99"/>
    <w:unhideWhenUsed/>
    <w:rsid w:val="00BF4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45B7"/>
    <w:pPr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rsid w:val="008145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Body Text"/>
    <w:basedOn w:val="a"/>
    <w:link w:val="a6"/>
    <w:semiHidden/>
    <w:unhideWhenUsed/>
    <w:rsid w:val="008145B7"/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8145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8145B7"/>
    <w:pPr>
      <w:ind w:left="720"/>
      <w:contextualSpacing/>
    </w:pPr>
  </w:style>
  <w:style w:type="paragraph" w:customStyle="1" w:styleId="Style2">
    <w:name w:val="Style2"/>
    <w:basedOn w:val="a"/>
    <w:uiPriority w:val="99"/>
    <w:rsid w:val="008145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8145B7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36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533596"/>
    <w:rPr>
      <w:rFonts w:ascii="Calibri" w:hAnsi="Calibri"/>
      <w:sz w:val="24"/>
      <w:szCs w:val="32"/>
    </w:rPr>
  </w:style>
  <w:style w:type="paragraph" w:styleId="aa">
    <w:name w:val="Normal (Web)"/>
    <w:basedOn w:val="a"/>
    <w:uiPriority w:val="99"/>
    <w:unhideWhenUsed/>
    <w:rsid w:val="004F1257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rsid w:val="004F1257"/>
  </w:style>
  <w:style w:type="character" w:styleId="ab">
    <w:name w:val="Hyperlink"/>
    <w:basedOn w:val="a0"/>
    <w:uiPriority w:val="99"/>
    <w:unhideWhenUsed/>
    <w:rsid w:val="00BF4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6C7F-2273-4D98-8CB8-B546A5E0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пользователь</cp:lastModifiedBy>
  <cp:revision>4</cp:revision>
  <cp:lastPrinted>2020-10-06T02:01:00Z</cp:lastPrinted>
  <dcterms:created xsi:type="dcterms:W3CDTF">2020-10-06T01:59:00Z</dcterms:created>
  <dcterms:modified xsi:type="dcterms:W3CDTF">2020-10-06T02:01:00Z</dcterms:modified>
</cp:coreProperties>
</file>